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 xml:space="preserve">Заказчик в любое время вправе приостановить выполнение работ по настоящему </w:t>
      </w:r>
      <w:r w:rsidRPr="00DE504E">
        <w:lastRenderedPageBreak/>
        <w:t>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462F4" w:rsidRPr="00B72962">
        <w:t>30 (тридцати) календарных дней</w:t>
      </w:r>
      <w:r w:rsidR="002462F4">
        <w:t xml:space="preserve"> </w:t>
      </w:r>
      <w:r w:rsidRPr="00DE504E">
        <w:t xml:space="preserve">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462F4" w:rsidRPr="00B72962">
        <w:t>30 (тридцати) календарных дней</w:t>
      </w:r>
      <w:r w:rsidR="002462F4">
        <w:t xml:space="preserve"> </w:t>
      </w:r>
      <w:r w:rsidRPr="00DE504E">
        <w:t xml:space="preserve">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462F4" w:rsidRPr="00B72962">
        <w:t>30 (тридцати) календарных дней</w:t>
      </w:r>
      <w:r w:rsidR="002462F4"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2462F4" w:rsidRPr="00B72962">
        <w:t>30 (тридцати) календарных дней</w:t>
      </w:r>
      <w:r w:rsidR="002462F4"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2462F4">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proofErr w:type="gramStart"/>
      <w:r w:rsidR="00226D04" w:rsidRPr="00DE504E">
        <w:t xml:space="preserve">шесть) </w:t>
      </w:r>
      <w:r w:rsidRPr="00DE504E">
        <w:t xml:space="preserve"> месяцев</w:t>
      </w:r>
      <w:proofErr w:type="gramEnd"/>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proofErr w:type="gramStart"/>
      <w:r w:rsidR="00B56C6A" w:rsidRPr="00DE504E">
        <w:t xml:space="preserve">даты  </w:t>
      </w:r>
      <w:r w:rsidRPr="00DE504E">
        <w:t>выставления</w:t>
      </w:r>
      <w:proofErr w:type="gramEnd"/>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1A4881"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по 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1A4881"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1A4881">
          <w:rPr>
            <w:noProof/>
          </w:rPr>
          <w:t>21</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w:t>
      </w:r>
      <w:r w:rsidR="001A4881">
        <w:t>20</w:t>
      </w:r>
      <w:bookmarkStart w:id="0" w:name="_GoBack"/>
      <w:bookmarkEnd w:id="0"/>
      <w:r>
        <w:t>%</w:t>
      </w:r>
      <w:r w:rsidRPr="000A12E8">
        <w:t xml:space="preserve"> </w:t>
      </w:r>
      <w:r>
        <w:t>(при предоставлении соответствующих полномочий)</w:t>
      </w:r>
    </w:p>
  </w:footnote>
  <w:footnote w:id="2">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881"/>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462F4"/>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493E"/>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1DCE"/>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8942"/>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4E48-4850-4A0D-AE19-DFAFD37F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3040</Words>
  <Characters>13132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5</cp:revision>
  <cp:lastPrinted>2017-02-02T13:34:00Z</cp:lastPrinted>
  <dcterms:created xsi:type="dcterms:W3CDTF">2019-02-14T08:38:00Z</dcterms:created>
  <dcterms:modified xsi:type="dcterms:W3CDTF">2019-05-14T10:25:00Z</dcterms:modified>
</cp:coreProperties>
</file>